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易洪斌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易洪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87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名家画集  易洪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